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B25F9" w14:textId="77777777" w:rsidR="00E54D38" w:rsidRPr="00897C1C" w:rsidRDefault="00E54D38" w:rsidP="00E54D38">
      <w:pPr>
        <w:tabs>
          <w:tab w:val="left" w:pos="3756"/>
        </w:tabs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36"/>
        </w:rPr>
      </w:pPr>
      <w:r w:rsidRPr="00897C1C">
        <w:rPr>
          <w:rFonts w:ascii="Times New Roman" w:hAnsi="Times New Roman" w:cs="Times New Roman"/>
          <w:color w:val="FF0000"/>
          <w:sz w:val="28"/>
          <w:szCs w:val="36"/>
        </w:rPr>
        <w:t>KẾ HOẠCH BÀI DẠY</w:t>
      </w:r>
    </w:p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7D9C13D1" w14:textId="035D2DDC" w:rsidR="00A01ED2" w:rsidRPr="003A63EC" w:rsidRDefault="00162FC2" w:rsidP="0016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  <w:r w:rsidRPr="00162FC2">
        <w:rPr>
          <w:rFonts w:ascii="Times New Roman" w:eastAsia="Times New Roman" w:hAnsi="Times New Roman" w:cs="Times New Roman"/>
          <w:i/>
          <w:lang w:val="en-GB" w:eastAsia="en-GB"/>
        </w:rPr>
        <w:t xml:space="preserve">         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HỦ ĐỀ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7</w:t>
      </w:r>
      <w:r w:rsidRPr="00162FC2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: </w:t>
      </w:r>
      <w:r w:rsidR="0054476F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HOA QUẢ </w:t>
      </w:r>
      <w:r w:rsidRPr="003A63E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426C70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(Tiết </w:t>
      </w:r>
      <w:r w:rsidR="00BA148F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2</w:t>
      </w:r>
      <w:r w:rsidR="00A01ED2" w:rsidRPr="003A63E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)</w:t>
      </w:r>
    </w:p>
    <w:p w14:paraId="10EE129B" w14:textId="77777777" w:rsidR="00135C2B" w:rsidRPr="00E112AD" w:rsidRDefault="00135C2B" w:rsidP="00135C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6286110D" w14:textId="38BC13A9" w:rsidR="00E112AD" w:rsidRPr="00515115" w:rsidRDefault="00E112AD" w:rsidP="00E112A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. </w:t>
      </w:r>
      <w:r w:rsidR="006038CC"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Yêu cầu</w:t>
      </w: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cần đạt</w:t>
      </w:r>
    </w:p>
    <w:p w14:paraId="43CF4208" w14:textId="77777777" w:rsidR="008C5BCD" w:rsidRPr="00515115" w:rsidRDefault="008C5BCD" w:rsidP="008C5BC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51511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6613B1B5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Biết sử dụng hình ảnh, sắp xếp được vị trí trước, sau để thực hành, sáng tạo trong phần thực hành vẽ theo chủ đề.</w:t>
      </w:r>
    </w:p>
    <w:p w14:paraId="1C956757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hực hiện được theo thứ tự các bước bày mâm quả;</w:t>
      </w:r>
    </w:p>
    <w:p w14:paraId="2AAA2E60" w14:textId="77777777" w:rsidR="00153531" w:rsidRPr="00153531" w:rsidRDefault="00153531" w:rsidP="00153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Trưng bày, chia sẻ được cảm nhận về sản phẩm của cá nhân, nhóm.</w:t>
      </w:r>
    </w:p>
    <w:p w14:paraId="4F198075" w14:textId="27338B42" w:rsidR="008C5BCD" w:rsidRPr="00513ACB" w:rsidRDefault="008C5BCD" w:rsidP="003F6412">
      <w:pPr>
        <w:spacing w:before="120" w:after="120" w:line="240" w:lineRule="auto"/>
        <w:ind w:left="-5" w:right="7"/>
        <w:jc w:val="both"/>
        <w:rPr>
          <w:rFonts w:ascii="Times New Roman" w:eastAsia="Times New Roman" w:hAnsi="Times New Roman" w:cs="Times New Roman"/>
          <w:sz w:val="28"/>
          <w:lang w:val="nl-NL"/>
        </w:rPr>
      </w:pPr>
      <w:r w:rsidRPr="00513AC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61C0E722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tự chủ và tự học: Chuẩn bị đồ dùng học tập, vật liệu học tập. </w:t>
      </w:r>
    </w:p>
    <w:p w14:paraId="406FEBA7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ao tiếp và hợp tác: Biết trao đổi, thảo luận trong quá trình học tập và  nhận  xét sản phẩm. </w:t>
      </w:r>
    </w:p>
    <w:p w14:paraId="20B03984" w14:textId="77777777" w:rsidR="00153531" w:rsidRPr="00153531" w:rsidRDefault="00153531" w:rsidP="00153531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 - Năng lực giải quyết vấn đề và sáng tạo: Biết sử dụng vật liệu, công cụ, họa phẩm để tạo sản phẩm. </w:t>
      </w:r>
    </w:p>
    <w:p w14:paraId="0DEE0BAF" w14:textId="16E305FD" w:rsidR="001824D5" w:rsidRPr="00513ACB" w:rsidRDefault="008C5BCD" w:rsidP="003F6412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513A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29AF216A" w14:textId="71787B77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Cảm nhận được vẻ đ</w:t>
      </w:r>
      <w:r w:rsidR="00143972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ẹp của hoa, quả trong cuộc sống.</w:t>
      </w:r>
    </w:p>
    <w:p w14:paraId="3EA1B24E" w14:textId="07A12418" w:rsidR="00153531" w:rsidRPr="00547398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- </w:t>
      </w:r>
      <w:r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>Có ý thức chuyên cần chăm chỉ trong học tập, chuẩn bị, sưu tầm tranh vẽ, ảnh về hoa,</w:t>
      </w:r>
      <w:r w:rsidR="00143972" w:rsidRPr="00547398">
        <w:rPr>
          <w:rFonts w:ascii="Times New Roman" w:eastAsia="Times New Roman" w:hAnsi="Times New Roman" w:cs="Times New Roman"/>
          <w:spacing w:val="-18"/>
          <w:sz w:val="28"/>
          <w:szCs w:val="28"/>
          <w:lang w:val="pt-BR" w:eastAsia="en-GB"/>
        </w:rPr>
        <w:t xml:space="preserve"> quả.</w:t>
      </w:r>
    </w:p>
    <w:p w14:paraId="5C422929" w14:textId="2E751EAF" w:rsidR="00153531" w:rsidRPr="00153531" w:rsidRDefault="00153531" w:rsidP="00153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</w:pPr>
      <w:r w:rsidRPr="00153531"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>- Sử dung được vật liệu sẵn có, công cụ an toàn,</w:t>
      </w:r>
      <w:r>
        <w:rPr>
          <w:rFonts w:ascii="Times New Roman" w:eastAsia="Times New Roman" w:hAnsi="Times New Roman" w:cs="Times New Roman"/>
          <w:sz w:val="28"/>
          <w:szCs w:val="28"/>
          <w:lang w:val="pt-BR" w:eastAsia="en-GB"/>
        </w:rPr>
        <w:t xml:space="preserve"> phù hợp để thực hành, sáng tạo.</w:t>
      </w:r>
    </w:p>
    <w:p w14:paraId="74B34566" w14:textId="18DD203A" w:rsidR="008608CA" w:rsidRPr="003F6412" w:rsidRDefault="008608CA" w:rsidP="00FE5C6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pt-BR"/>
        </w:rPr>
        <w:t xml:space="preserve">II. Đồ dùng </w:t>
      </w:r>
      <w:r w:rsidR="004453B2" w:rsidRPr="003F6412">
        <w:rPr>
          <w:rFonts w:ascii="Times New Roman" w:hAnsi="Times New Roman" w:cs="Times New Roman"/>
          <w:b/>
          <w:sz w:val="28"/>
          <w:szCs w:val="28"/>
          <w:lang w:val="pt-BR"/>
        </w:rPr>
        <w:t>dạy học</w:t>
      </w:r>
    </w:p>
    <w:p w14:paraId="1C7A56F6" w14:textId="77777777" w:rsidR="008608CA" w:rsidRPr="003F6412" w:rsidRDefault="008608CA" w:rsidP="003F6412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3F6412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3F6412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3F6412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31EEF778" w14:textId="54FC83EB" w:rsidR="00FE5C60" w:rsidRPr="00FE5C60" w:rsidRDefault="00131E47" w:rsidP="00FE5C60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3F641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FE5C60" w:rsidRPr="00FE5C6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anh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ảnh về hoa, quả, mâm  quả</w:t>
      </w:r>
    </w:p>
    <w:p w14:paraId="37987AEE" w14:textId="20D2B529" w:rsidR="00FE5C60" w:rsidRPr="00FE5C60" w:rsidRDefault="00FE5C60" w:rsidP="00FE5C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D20452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Bài giảng điện tử</w:t>
      </w:r>
    </w:p>
    <w:p w14:paraId="136FD88D" w14:textId="6451D1EA" w:rsidR="008608CA" w:rsidRPr="00DD2F15" w:rsidRDefault="008608CA" w:rsidP="00FE5C60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D2F15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1A8B0B89" w14:textId="02409A15" w:rsidR="008800D5" w:rsidRPr="00B00C1B" w:rsidRDefault="008800D5" w:rsidP="008800D5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en-GB" w:eastAsia="en-GB"/>
        </w:rPr>
      </w:pPr>
      <w:r w:rsidRPr="00B00C1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</w:t>
      </w:r>
      <w:r w:rsidR="00B00C1B" w:rsidRPr="00B00C1B">
        <w:rPr>
          <w:rFonts w:ascii="Times New Roman" w:hAnsi="Times New Roman" w:cs="Times New Roman"/>
          <w:sz w:val="28"/>
          <w:szCs w:val="28"/>
        </w:rPr>
        <w:t>Đất nặn, giấy thủ công, màu sáp,…</w:t>
      </w:r>
    </w:p>
    <w:p w14:paraId="3936FA5C" w14:textId="50CA44A9" w:rsidR="008608CA" w:rsidRPr="00DD2F15" w:rsidRDefault="008608CA" w:rsidP="0019450C">
      <w:pPr>
        <w:tabs>
          <w:tab w:val="left" w:pos="720"/>
          <w:tab w:val="center" w:pos="4320"/>
          <w:tab w:val="right" w:pos="8640"/>
        </w:tabs>
        <w:spacing w:before="120" w:after="120" w:line="276" w:lineRule="auto"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DD2F15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</w:t>
      </w:r>
      <w:r w:rsidR="008F3EEB" w:rsidRPr="00DD2F15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 xml:space="preserve">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AA106B" w:rsidRPr="00AA106B" w14:paraId="48FDE001" w14:textId="77777777" w:rsidTr="00664EB3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5D4" w14:textId="77777777" w:rsidR="008608CA" w:rsidRPr="003F641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F6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7A6" w14:textId="77777777" w:rsidR="008608CA" w:rsidRPr="003F6412" w:rsidRDefault="008608CA" w:rsidP="00FB40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F64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AA106B" w:rsidRPr="00AA106B" w14:paraId="6FE198D3" w14:textId="77777777" w:rsidTr="00664EB3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9E6" w14:textId="77777777" w:rsidR="00C54DCB" w:rsidRPr="003F6412" w:rsidRDefault="008608CA" w:rsidP="0015353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02867"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3F6412">
              <w:rPr>
                <w:rFonts w:ascii="Times New Roman" w:hAnsi="Times New Roman" w:cs="Times New Roman"/>
                <w:b/>
                <w:sz w:val="28"/>
                <w:szCs w:val="28"/>
              </w:rPr>
              <w:t>hởi động (2-3’)</w:t>
            </w:r>
          </w:p>
          <w:p w14:paraId="7318D465" w14:textId="1FBDE087" w:rsidR="00153531" w:rsidRPr="00153531" w:rsidRDefault="00153531" w:rsidP="0015353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  <w:t xml:space="preserve">- GV cho 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HS quan sát sản</w:t>
            </w:r>
            <w:r w:rsidR="0014397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 phẩm mĩ thuật của HS (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 xml:space="preserve">sưu tầm ) và giới thiệu </w:t>
            </w: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fr-FR" w:eastAsia="en-GB"/>
              </w:rPr>
              <w:t>một số hình thức chất liệu khi tạo hình sản phẩm.</w:t>
            </w:r>
          </w:p>
          <w:p w14:paraId="1A990E2C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Kể tên các loại hoa, quả?</w:t>
            </w:r>
          </w:p>
          <w:p w14:paraId="7CC15B9D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+ Em nhận ra các chất liệu nào?</w:t>
            </w:r>
          </w:p>
          <w:p w14:paraId="20E487A1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  <w:t>- GV nhận xét và giới thiệu bài</w:t>
            </w:r>
          </w:p>
          <w:p w14:paraId="41214290" w14:textId="5FA91BBC" w:rsidR="00A81DDD" w:rsidRPr="00A81DDD" w:rsidRDefault="002D12B0" w:rsidP="00153531">
            <w:pPr>
              <w:pStyle w:val="ListParagraph"/>
              <w:tabs>
                <w:tab w:val="left" w:pos="54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</w:pPr>
            <w:r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2</w:t>
            </w:r>
            <w:r w:rsidR="009837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 w:eastAsia="en-GB"/>
              </w:rPr>
              <w:t>.</w:t>
            </w:r>
            <w:r w:rsidR="00A81DDD" w:rsidRPr="00A81D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</w:t>
            </w:r>
            <w:r w:rsidR="00BA148F" w:rsidRPr="00153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Thể hiện</w:t>
            </w:r>
            <w:r w:rsidR="00BA1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 xml:space="preserve"> </w:t>
            </w:r>
            <w:r w:rsidR="000E6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(28-30’)</w:t>
            </w:r>
          </w:p>
          <w:p w14:paraId="0D542E73" w14:textId="77777777" w:rsidR="00153531" w:rsidRPr="00153531" w:rsidRDefault="00153531" w:rsidP="0015353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lastRenderedPageBreak/>
              <w:t>Nặn</w:t>
            </w:r>
            <w:r w:rsidRPr="001535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 hoa, quả em yêu thích</w:t>
            </w:r>
          </w:p>
          <w:p w14:paraId="71869B78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ợi mở nội dung để HS thể hiện:</w:t>
            </w:r>
          </w:p>
          <w:p w14:paraId="5407332D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thích hoa, quả nào?</w:t>
            </w:r>
          </w:p>
          <w:p w14:paraId="334316A5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oa, quả em thích có hình dáng và màu sắc như thế nào?</w:t>
            </w:r>
          </w:p>
          <w:p w14:paraId="2FC894DB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sẽ nặn loại hoa, quả mà em thích như thế nào?</w:t>
            </w:r>
          </w:p>
          <w:p w14:paraId="3D035207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bổ sung.</w:t>
            </w:r>
          </w:p>
          <w:p w14:paraId="436EA06C" w14:textId="77777777" w:rsidR="00153531" w:rsidRPr="00153531" w:rsidRDefault="00153531" w:rsidP="00153531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en-GB" w:eastAsia="en-GB"/>
              </w:rPr>
              <w:t>Tạo hình hoa, quả theo hình thức tự chọn.</w:t>
            </w:r>
          </w:p>
          <w:p w14:paraId="060D2CD3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cho HS xem một số sản phẩm của HS năm trước.</w:t>
            </w:r>
          </w:p>
          <w:p w14:paraId="427D491C" w14:textId="77777777" w:rsidR="00153531" w:rsidRPr="00153531" w:rsidRDefault="00153531" w:rsidP="00153531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GV nêu yêu cầu bài thực hành:</w:t>
            </w: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 xml:space="preserve"> Tạo hình hoa, quả theo hình thức tự chọn.</w:t>
            </w:r>
          </w:p>
          <w:p w14:paraId="5B6A8253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GV cho HS  thực hành chọn một trong hai nội dung tạo hình </w:t>
            </w:r>
            <w:r w:rsidRPr="0015353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vi-VN" w:eastAsia="en-GB"/>
              </w:rPr>
              <w:t xml:space="preserve">hoa, quả theo hình thức 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mà em thích từ đất nặn,xé dán,vẽ, đắp nội,…. </w:t>
            </w:r>
            <w:r w:rsidRPr="001535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vi-VN" w:eastAsia="en-GB"/>
              </w:rPr>
              <w:t>(Khuyến khích HS có thể làm hoa, quả từ các hình thức khác nhau).</w:t>
            </w:r>
          </w:p>
          <w:p w14:paraId="20168B1D" w14:textId="77777777" w:rsidR="00153531" w:rsidRPr="00153531" w:rsidRDefault="00153531" w:rsidP="00153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Cho HS giới thiệu, chia sẻ sản phẩm trước lớp</w:t>
            </w:r>
          </w:p>
          <w:p w14:paraId="60C1E8E0" w14:textId="52E262B8" w:rsidR="00751B02" w:rsidRDefault="003B6671" w:rsidP="00153531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3</w:t>
            </w:r>
            <w:r w:rsidR="00AA10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en-GB"/>
              </w:rPr>
              <w:t>.</w:t>
            </w:r>
            <w:r w:rsidR="00434C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Củng cố, </w:t>
            </w:r>
            <w:r w:rsidR="00434C6B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n</w:t>
            </w:r>
            <w:r w:rsidR="003A563D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en-GB"/>
              </w:rPr>
              <w:t>hận xét (2’</w:t>
            </w:r>
            <w:r w:rsidR="003A563D" w:rsidRPr="003F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</w:p>
          <w:p w14:paraId="00789847" w14:textId="77777777" w:rsidR="00153531" w:rsidRPr="00153531" w:rsidRDefault="00153531" w:rsidP="00153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Bảo quản và giữ gìn sản phẩm để chuẩn bị cho tiết sau.</w:t>
            </w:r>
          </w:p>
          <w:p w14:paraId="076C894A" w14:textId="19B1E888" w:rsidR="00AA106B" w:rsidRPr="003F6412" w:rsidRDefault="00153531" w:rsidP="0054739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Chuẩn bị đồ dùng học tập đầy đủ cho tiết 3,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096" w14:textId="7777777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4B402DC3" w14:textId="77777777" w:rsidR="00A804C4" w:rsidRDefault="00A804C4" w:rsidP="00A8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en-GB"/>
              </w:rPr>
            </w:pPr>
          </w:p>
          <w:p w14:paraId="30F56DFA" w14:textId="7F77C1C4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 và lắng nghe</w:t>
            </w:r>
          </w:p>
          <w:p w14:paraId="30516E18" w14:textId="628CAD28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6AFBBF4" w14:textId="2019081B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288E430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trả lời.</w:t>
            </w:r>
          </w:p>
          <w:p w14:paraId="68A6F381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7D8958B" w14:textId="6E4EB1DC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C0A2FFE" w14:textId="7F5C9787" w:rsid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E2E1F77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AEDF518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70F31E36" w14:textId="6AA14541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Lắng nghe </w:t>
            </w:r>
          </w:p>
          <w:p w14:paraId="39DB03AA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22868F3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 và trả lời câu hỏi.</w:t>
            </w:r>
          </w:p>
          <w:p w14:paraId="034F041A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E84E7D6" w14:textId="77777777" w:rsidR="00BA148F" w:rsidRPr="00153531" w:rsidRDefault="00BA148F" w:rsidP="00BA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 xml:space="preserve">- Lắng nghe </w:t>
            </w:r>
          </w:p>
          <w:p w14:paraId="6BBEB6A9" w14:textId="77777777" w:rsidR="00BA148F" w:rsidRPr="00153531" w:rsidRDefault="00BA148F" w:rsidP="00BA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095D1A69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53CAF421" w14:textId="1674C4AF" w:rsid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C04797C" w14:textId="6A1185B1" w:rsidR="00153531" w:rsidRPr="00153531" w:rsidRDefault="009F5DA4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quan sát</w:t>
            </w:r>
          </w:p>
          <w:p w14:paraId="42B55CFE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42BD5909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  <w:t>- HS lắng nghe</w:t>
            </w:r>
          </w:p>
          <w:p w14:paraId="750D8329" w14:textId="77777777" w:rsidR="00153531" w:rsidRP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65D6B625" w14:textId="77E2C53C" w:rsidR="009F5DA4" w:rsidRPr="00153531" w:rsidRDefault="009F5DA4" w:rsidP="009F5DA4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</w:t>
            </w: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HS lựa chọn hình thức và thực hành cá nhân/nhóm.</w:t>
            </w:r>
          </w:p>
          <w:p w14:paraId="226DB462" w14:textId="513279AC" w:rsidR="00153531" w:rsidRDefault="00153531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1872AA02" w14:textId="77777777" w:rsidR="009F5DA4" w:rsidRPr="00153531" w:rsidRDefault="009F5DA4" w:rsidP="00153531">
            <w:pPr>
              <w:tabs>
                <w:tab w:val="left" w:pos="270"/>
                <w:tab w:val="left" w:pos="360"/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D467731" w14:textId="77777777" w:rsidR="00E97562" w:rsidRPr="00153531" w:rsidRDefault="00E97562" w:rsidP="00E9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rưng bày và chia sẻ trước lớp.</w:t>
            </w:r>
          </w:p>
          <w:p w14:paraId="642DBF60" w14:textId="46ABB75E" w:rsidR="00153531" w:rsidRPr="00153531" w:rsidRDefault="00153531" w:rsidP="001535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EDBD862" w14:textId="0FF64F90" w:rsidR="009F5DA4" w:rsidRPr="00153531" w:rsidRDefault="009F5DA4" w:rsidP="00153531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D605C75" w14:textId="77777777" w:rsidR="00153531" w:rsidRPr="00153531" w:rsidRDefault="00153531" w:rsidP="00153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256D5EFB" w14:textId="24C7D670" w:rsidR="00751B02" w:rsidRPr="003F6412" w:rsidRDefault="00153531" w:rsidP="001535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153531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</w:t>
            </w:r>
          </w:p>
        </w:tc>
      </w:tr>
    </w:tbl>
    <w:p w14:paraId="1C04D648" w14:textId="45E50B8F" w:rsidR="00094671" w:rsidRPr="00464A3F" w:rsidRDefault="00E112AD" w:rsidP="00464A3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421B5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____________________________________________</w:t>
      </w:r>
    </w:p>
    <w:p w14:paraId="2DF060D1" w14:textId="7FC3B031" w:rsidR="00E54D38" w:rsidRPr="00421B51" w:rsidRDefault="00E54D38" w:rsidP="00E54D38">
      <w:pPr>
        <w:tabs>
          <w:tab w:val="left" w:pos="2952"/>
        </w:tabs>
      </w:pPr>
      <w:bookmarkStart w:id="0" w:name="_GoBack"/>
      <w:bookmarkEnd w:id="0"/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421B51" w:rsidRPr="00421B51" w14:paraId="0424965E" w14:textId="77777777" w:rsidTr="00494519">
        <w:tc>
          <w:tcPr>
            <w:tcW w:w="3552" w:type="dxa"/>
          </w:tcPr>
          <w:p w14:paraId="79BEF5BC" w14:textId="77777777" w:rsidR="00E54D38" w:rsidRPr="00421B51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421B51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TRƯỞ</w:t>
            </w:r>
            <w:r w:rsidR="00B067D6"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XÂY DỰNG KH</w:t>
            </w:r>
          </w:p>
          <w:p w14:paraId="76381A0A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4BDE21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95726D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77777777" w:rsidR="00E54D38" w:rsidRPr="00421B51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684EA74B" w:rsidR="00E54D38" w:rsidRPr="00421B51" w:rsidRDefault="00E54D38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A943BB" w14:textId="77777777" w:rsidR="00E54D38" w:rsidRPr="00421B51" w:rsidRDefault="00E54D38" w:rsidP="004F7ED2">
      <w:pPr>
        <w:tabs>
          <w:tab w:val="left" w:pos="2952"/>
        </w:tabs>
      </w:pPr>
    </w:p>
    <w:sectPr w:rsidR="00E54D38" w:rsidRPr="00421B51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1689" w14:textId="77777777" w:rsidR="006605F5" w:rsidRDefault="006605F5" w:rsidP="000D6DED">
      <w:pPr>
        <w:spacing w:after="0" w:line="240" w:lineRule="auto"/>
      </w:pPr>
      <w:r>
        <w:separator/>
      </w:r>
    </w:p>
  </w:endnote>
  <w:endnote w:type="continuationSeparator" w:id="0">
    <w:p w14:paraId="23129369" w14:textId="77777777" w:rsidR="006605F5" w:rsidRDefault="006605F5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7855" w14:textId="77777777" w:rsidR="006605F5" w:rsidRDefault="006605F5" w:rsidP="000D6DED">
      <w:pPr>
        <w:spacing w:after="0" w:line="240" w:lineRule="auto"/>
      </w:pPr>
      <w:r>
        <w:separator/>
      </w:r>
    </w:p>
  </w:footnote>
  <w:footnote w:type="continuationSeparator" w:id="0">
    <w:p w14:paraId="443FE27A" w14:textId="77777777" w:rsidR="006605F5" w:rsidRDefault="006605F5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66D47024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4E37"/>
    <w:rsid w:val="00086D89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5110A"/>
    <w:rsid w:val="001526BB"/>
    <w:rsid w:val="00153531"/>
    <w:rsid w:val="00156191"/>
    <w:rsid w:val="00162FC2"/>
    <w:rsid w:val="00166513"/>
    <w:rsid w:val="00170882"/>
    <w:rsid w:val="00172D15"/>
    <w:rsid w:val="001808C8"/>
    <w:rsid w:val="001824D5"/>
    <w:rsid w:val="00184A1D"/>
    <w:rsid w:val="001916BB"/>
    <w:rsid w:val="00191D90"/>
    <w:rsid w:val="0019450C"/>
    <w:rsid w:val="001C1EDA"/>
    <w:rsid w:val="001C6215"/>
    <w:rsid w:val="001C76EE"/>
    <w:rsid w:val="001D32A0"/>
    <w:rsid w:val="001D6CAC"/>
    <w:rsid w:val="001E0451"/>
    <w:rsid w:val="001F388A"/>
    <w:rsid w:val="001F3975"/>
    <w:rsid w:val="001F48F9"/>
    <w:rsid w:val="00202B89"/>
    <w:rsid w:val="00206A80"/>
    <w:rsid w:val="00207AA3"/>
    <w:rsid w:val="00213438"/>
    <w:rsid w:val="002177E5"/>
    <w:rsid w:val="00217929"/>
    <w:rsid w:val="00224827"/>
    <w:rsid w:val="0022563D"/>
    <w:rsid w:val="00235179"/>
    <w:rsid w:val="00242F94"/>
    <w:rsid w:val="0024724D"/>
    <w:rsid w:val="0025269A"/>
    <w:rsid w:val="00254B88"/>
    <w:rsid w:val="00256EFA"/>
    <w:rsid w:val="0027348D"/>
    <w:rsid w:val="00275E6C"/>
    <w:rsid w:val="0028143E"/>
    <w:rsid w:val="00281EE8"/>
    <w:rsid w:val="002830B8"/>
    <w:rsid w:val="00285B5D"/>
    <w:rsid w:val="0029033C"/>
    <w:rsid w:val="0029421B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302354"/>
    <w:rsid w:val="00305C28"/>
    <w:rsid w:val="00312126"/>
    <w:rsid w:val="003131B6"/>
    <w:rsid w:val="00327DCC"/>
    <w:rsid w:val="00331837"/>
    <w:rsid w:val="00333011"/>
    <w:rsid w:val="00334072"/>
    <w:rsid w:val="003356CA"/>
    <w:rsid w:val="003366CD"/>
    <w:rsid w:val="00352699"/>
    <w:rsid w:val="00357DFF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533C"/>
    <w:rsid w:val="003B6671"/>
    <w:rsid w:val="003B6910"/>
    <w:rsid w:val="003B7E65"/>
    <w:rsid w:val="003C151B"/>
    <w:rsid w:val="003C2525"/>
    <w:rsid w:val="003C51DC"/>
    <w:rsid w:val="003E1280"/>
    <w:rsid w:val="003E4AC8"/>
    <w:rsid w:val="003E5129"/>
    <w:rsid w:val="003F02B2"/>
    <w:rsid w:val="003F28DB"/>
    <w:rsid w:val="003F4C16"/>
    <w:rsid w:val="003F6412"/>
    <w:rsid w:val="003F7FED"/>
    <w:rsid w:val="00402867"/>
    <w:rsid w:val="00404FEF"/>
    <w:rsid w:val="00411721"/>
    <w:rsid w:val="004148CE"/>
    <w:rsid w:val="00421B51"/>
    <w:rsid w:val="004227AB"/>
    <w:rsid w:val="00424219"/>
    <w:rsid w:val="00426C70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919C0"/>
    <w:rsid w:val="004921E8"/>
    <w:rsid w:val="00494519"/>
    <w:rsid w:val="004A521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D098C"/>
    <w:rsid w:val="004D2B31"/>
    <w:rsid w:val="004D3773"/>
    <w:rsid w:val="004E3A25"/>
    <w:rsid w:val="004F0001"/>
    <w:rsid w:val="004F5D97"/>
    <w:rsid w:val="004F615C"/>
    <w:rsid w:val="004F7ED2"/>
    <w:rsid w:val="005012CC"/>
    <w:rsid w:val="00503785"/>
    <w:rsid w:val="00513ACB"/>
    <w:rsid w:val="00513B52"/>
    <w:rsid w:val="00515115"/>
    <w:rsid w:val="005154C3"/>
    <w:rsid w:val="00516555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71B"/>
    <w:rsid w:val="00551A07"/>
    <w:rsid w:val="005552B4"/>
    <w:rsid w:val="005552D4"/>
    <w:rsid w:val="0055625B"/>
    <w:rsid w:val="00556EE1"/>
    <w:rsid w:val="0055767C"/>
    <w:rsid w:val="00561F6D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426DD"/>
    <w:rsid w:val="00643FDF"/>
    <w:rsid w:val="006508F6"/>
    <w:rsid w:val="00653BCD"/>
    <w:rsid w:val="006605F5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117C6"/>
    <w:rsid w:val="00712240"/>
    <w:rsid w:val="00715870"/>
    <w:rsid w:val="007179DE"/>
    <w:rsid w:val="007205BF"/>
    <w:rsid w:val="00721868"/>
    <w:rsid w:val="00721D48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5767"/>
    <w:rsid w:val="00770B07"/>
    <w:rsid w:val="00780770"/>
    <w:rsid w:val="00783D03"/>
    <w:rsid w:val="007851B8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CD0"/>
    <w:rsid w:val="007D38F2"/>
    <w:rsid w:val="007D3E68"/>
    <w:rsid w:val="007E4D78"/>
    <w:rsid w:val="007F0ADD"/>
    <w:rsid w:val="007F561F"/>
    <w:rsid w:val="008065AC"/>
    <w:rsid w:val="0080796E"/>
    <w:rsid w:val="00810A66"/>
    <w:rsid w:val="008114CF"/>
    <w:rsid w:val="008117DB"/>
    <w:rsid w:val="00814EFC"/>
    <w:rsid w:val="008223D8"/>
    <w:rsid w:val="0082290A"/>
    <w:rsid w:val="0082607F"/>
    <w:rsid w:val="008327CC"/>
    <w:rsid w:val="00840704"/>
    <w:rsid w:val="0084248A"/>
    <w:rsid w:val="00847D2D"/>
    <w:rsid w:val="00847DC1"/>
    <w:rsid w:val="008518E2"/>
    <w:rsid w:val="00856AED"/>
    <w:rsid w:val="008608CA"/>
    <w:rsid w:val="00862155"/>
    <w:rsid w:val="00874FCC"/>
    <w:rsid w:val="00875CE4"/>
    <w:rsid w:val="008800D5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3035"/>
    <w:rsid w:val="008C444C"/>
    <w:rsid w:val="008C5BCD"/>
    <w:rsid w:val="008D44ED"/>
    <w:rsid w:val="008D6313"/>
    <w:rsid w:val="008D6A87"/>
    <w:rsid w:val="008D6BB4"/>
    <w:rsid w:val="008D72FD"/>
    <w:rsid w:val="008D746B"/>
    <w:rsid w:val="008E29D6"/>
    <w:rsid w:val="008F1612"/>
    <w:rsid w:val="008F3EEB"/>
    <w:rsid w:val="008F435F"/>
    <w:rsid w:val="008F444A"/>
    <w:rsid w:val="009069FA"/>
    <w:rsid w:val="00907C87"/>
    <w:rsid w:val="009172CF"/>
    <w:rsid w:val="009244EE"/>
    <w:rsid w:val="0092596E"/>
    <w:rsid w:val="0093433D"/>
    <w:rsid w:val="00934BD8"/>
    <w:rsid w:val="00937F51"/>
    <w:rsid w:val="00943808"/>
    <w:rsid w:val="00954AC7"/>
    <w:rsid w:val="0095589B"/>
    <w:rsid w:val="00981897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5D1A"/>
    <w:rsid w:val="009B6EE7"/>
    <w:rsid w:val="009B725E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7C01"/>
    <w:rsid w:val="00A119EA"/>
    <w:rsid w:val="00A266B6"/>
    <w:rsid w:val="00A360F8"/>
    <w:rsid w:val="00A41870"/>
    <w:rsid w:val="00A43451"/>
    <w:rsid w:val="00A44490"/>
    <w:rsid w:val="00A448FF"/>
    <w:rsid w:val="00A4696D"/>
    <w:rsid w:val="00A5147C"/>
    <w:rsid w:val="00A5187B"/>
    <w:rsid w:val="00A631FE"/>
    <w:rsid w:val="00A804C4"/>
    <w:rsid w:val="00A814CC"/>
    <w:rsid w:val="00A81DDD"/>
    <w:rsid w:val="00A86B02"/>
    <w:rsid w:val="00A90EFE"/>
    <w:rsid w:val="00A931F4"/>
    <w:rsid w:val="00AA106B"/>
    <w:rsid w:val="00AB08E6"/>
    <w:rsid w:val="00AB45A3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67D6"/>
    <w:rsid w:val="00B06E3D"/>
    <w:rsid w:val="00B12869"/>
    <w:rsid w:val="00B21838"/>
    <w:rsid w:val="00B21C40"/>
    <w:rsid w:val="00B22DD1"/>
    <w:rsid w:val="00B3272A"/>
    <w:rsid w:val="00B32F9D"/>
    <w:rsid w:val="00B357E6"/>
    <w:rsid w:val="00B43E37"/>
    <w:rsid w:val="00B63BAB"/>
    <w:rsid w:val="00B65F89"/>
    <w:rsid w:val="00B736A4"/>
    <w:rsid w:val="00B77BA9"/>
    <w:rsid w:val="00B84FA6"/>
    <w:rsid w:val="00B85176"/>
    <w:rsid w:val="00B853E3"/>
    <w:rsid w:val="00B91544"/>
    <w:rsid w:val="00B92D19"/>
    <w:rsid w:val="00B92D88"/>
    <w:rsid w:val="00B95913"/>
    <w:rsid w:val="00B95E71"/>
    <w:rsid w:val="00BA130E"/>
    <w:rsid w:val="00BA148F"/>
    <w:rsid w:val="00BA26E6"/>
    <w:rsid w:val="00BA629C"/>
    <w:rsid w:val="00BA7C16"/>
    <w:rsid w:val="00BB13B8"/>
    <w:rsid w:val="00BB1B28"/>
    <w:rsid w:val="00BB2EF9"/>
    <w:rsid w:val="00BB33F3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620A"/>
    <w:rsid w:val="00C07A0C"/>
    <w:rsid w:val="00C16EE8"/>
    <w:rsid w:val="00C242B5"/>
    <w:rsid w:val="00C27BA4"/>
    <w:rsid w:val="00C30BB2"/>
    <w:rsid w:val="00C32280"/>
    <w:rsid w:val="00C378A2"/>
    <w:rsid w:val="00C473C8"/>
    <w:rsid w:val="00C51D6F"/>
    <w:rsid w:val="00C54DCB"/>
    <w:rsid w:val="00C5701C"/>
    <w:rsid w:val="00C61590"/>
    <w:rsid w:val="00C6325D"/>
    <w:rsid w:val="00C65871"/>
    <w:rsid w:val="00C71BA6"/>
    <w:rsid w:val="00C751A7"/>
    <w:rsid w:val="00C87216"/>
    <w:rsid w:val="00C87404"/>
    <w:rsid w:val="00C93548"/>
    <w:rsid w:val="00CA14B3"/>
    <w:rsid w:val="00CA482B"/>
    <w:rsid w:val="00CA4DEE"/>
    <w:rsid w:val="00CB172F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D5F"/>
    <w:rsid w:val="00D12773"/>
    <w:rsid w:val="00D151AA"/>
    <w:rsid w:val="00D15A40"/>
    <w:rsid w:val="00D16B6D"/>
    <w:rsid w:val="00D20452"/>
    <w:rsid w:val="00D20980"/>
    <w:rsid w:val="00D26A8C"/>
    <w:rsid w:val="00D27E43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52A9"/>
    <w:rsid w:val="00D77A1F"/>
    <w:rsid w:val="00D82463"/>
    <w:rsid w:val="00D94D32"/>
    <w:rsid w:val="00DA3155"/>
    <w:rsid w:val="00DA6D4C"/>
    <w:rsid w:val="00DB0B84"/>
    <w:rsid w:val="00DC0036"/>
    <w:rsid w:val="00DC5A34"/>
    <w:rsid w:val="00DC6C02"/>
    <w:rsid w:val="00DD2F15"/>
    <w:rsid w:val="00DD78B9"/>
    <w:rsid w:val="00DE24B9"/>
    <w:rsid w:val="00DF2FCA"/>
    <w:rsid w:val="00E00B91"/>
    <w:rsid w:val="00E00F19"/>
    <w:rsid w:val="00E02186"/>
    <w:rsid w:val="00E075F4"/>
    <w:rsid w:val="00E07A8D"/>
    <w:rsid w:val="00E112AD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4696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74EC"/>
    <w:rsid w:val="00F50C99"/>
    <w:rsid w:val="00F57399"/>
    <w:rsid w:val="00F65DC9"/>
    <w:rsid w:val="00F75BF9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62AE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AE19-008F-4315-97FC-644D0CF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25-02-20T14:20:00Z</cp:lastPrinted>
  <dcterms:created xsi:type="dcterms:W3CDTF">2024-11-21T08:53:00Z</dcterms:created>
  <dcterms:modified xsi:type="dcterms:W3CDTF">2025-02-26T02:31:00Z</dcterms:modified>
</cp:coreProperties>
</file>